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C3E8" w14:textId="47153690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bookmarkStart w:id="0" w:name="_Hlk158999641"/>
      <w:bookmarkEnd w:id="0"/>
      <w:r w:rsidRPr="00DA09B9">
        <w:rPr>
          <w:rFonts w:eastAsia="Times New Roman" w:cs="Times New Roman"/>
          <w:b/>
          <w:color w:val="000000"/>
        </w:rPr>
        <w:t>МІНІСТЕРСТВО ОСВІТИ І НАУКИ УКРАЇНИ</w:t>
      </w:r>
    </w:p>
    <w:p w14:paraId="7C5D5041" w14:textId="13DB0D0E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>НАЦІОНАЛЬНИЙ УНІВЕРСИТЕТ «ЛЬВІВСЬКА ПОЛІТЕХНІКА»</w:t>
      </w:r>
    </w:p>
    <w:p w14:paraId="22DCB790" w14:textId="77777777" w:rsidR="00DA7A78" w:rsidRPr="00DA09B9" w:rsidRDefault="00DA7A78" w:rsidP="00DA7A78">
      <w:pPr>
        <w:spacing w:after="150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ІКНІ </w:t>
      </w:r>
    </w:p>
    <w:p w14:paraId="087AE329" w14:textId="77777777" w:rsidR="00DA7A78" w:rsidRPr="00DA09B9" w:rsidRDefault="00DA7A78" w:rsidP="00DA7A78">
      <w:pPr>
        <w:spacing w:after="152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Кафедра</w:t>
      </w:r>
      <w:r w:rsidRPr="00DA09B9">
        <w:rPr>
          <w:rFonts w:eastAsia="Times New Roman" w:cs="Times New Roman"/>
          <w:b/>
          <w:color w:val="000000"/>
        </w:rPr>
        <w:t xml:space="preserve"> ПЗ </w:t>
      </w:r>
    </w:p>
    <w:p w14:paraId="6D69592F" w14:textId="77777777" w:rsidR="00DA7A78" w:rsidRPr="00DA09B9" w:rsidRDefault="00DA7A78" w:rsidP="00DA7A78">
      <w:pPr>
        <w:spacing w:after="150" w:line="259" w:lineRule="auto"/>
        <w:ind w:left="6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noProof/>
          <w:color w:val="000000"/>
        </w:rPr>
        <w:drawing>
          <wp:inline distT="0" distB="0" distL="0" distR="0" wp14:anchorId="6EBEF649" wp14:editId="2EFB4EB9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9B9">
        <w:rPr>
          <w:rFonts w:eastAsia="Times New Roman" w:cs="Times New Roman"/>
          <w:b/>
          <w:color w:val="000000"/>
        </w:rPr>
        <w:t xml:space="preserve"> </w:t>
      </w:r>
    </w:p>
    <w:p w14:paraId="7D8F503D" w14:textId="77777777" w:rsidR="00DA7A78" w:rsidRPr="00DA09B9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ВІТ </w:t>
      </w:r>
    </w:p>
    <w:p w14:paraId="7E063136" w14:textId="242FD92F" w:rsidR="00DA7A78" w:rsidRPr="00DA7A78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A09B9">
        <w:rPr>
          <w:rFonts w:eastAsia="Times New Roman" w:cs="Times New Roman"/>
          <w:color w:val="000000"/>
        </w:rPr>
        <w:t>до лабораторної роботи №</w:t>
      </w:r>
      <w:r>
        <w:rPr>
          <w:rFonts w:eastAsia="Times New Roman" w:cs="Times New Roman"/>
          <w:color w:val="000000"/>
          <w:lang w:val="en-US"/>
        </w:rPr>
        <w:t>3</w:t>
      </w:r>
    </w:p>
    <w:p w14:paraId="4E9AEAF7" w14:textId="19070B39" w:rsidR="00DA7A78" w:rsidRPr="00DA09B9" w:rsidRDefault="00DA7A78" w:rsidP="00DA7A78">
      <w:pPr>
        <w:spacing w:after="0" w:line="240" w:lineRule="auto"/>
        <w:ind w:left="2194" w:right="1055" w:hanging="964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на тему: </w:t>
      </w:r>
      <w:r w:rsidRPr="00DA09B9">
        <w:rPr>
          <w:rFonts w:eastAsia="Times New Roman" w:cs="Times New Roman"/>
          <w:i/>
          <w:color w:val="000000"/>
        </w:rPr>
        <w:t>“</w:t>
      </w:r>
      <w:r w:rsidRPr="008D6FCC">
        <w:rPr>
          <w:i/>
          <w:iCs/>
        </w:rPr>
        <w:t>Засіб Xebrio для управління вимогами до програмного забезпечення</w:t>
      </w:r>
      <w:r w:rsidRPr="00DA09B9">
        <w:rPr>
          <w:rFonts w:eastAsia="Times New Roman" w:cs="Times New Roman"/>
          <w:i/>
          <w:color w:val="000000"/>
        </w:rPr>
        <w:t>”</w:t>
      </w:r>
    </w:p>
    <w:p w14:paraId="2834D36F" w14:textId="77777777" w:rsidR="00DA7A78" w:rsidRPr="00DA09B9" w:rsidRDefault="00DA7A78" w:rsidP="00DA7A78">
      <w:pPr>
        <w:spacing w:after="0" w:line="240" w:lineRule="auto"/>
        <w:ind w:left="2186" w:right="1057" w:hanging="957"/>
        <w:jc w:val="center"/>
        <w:rPr>
          <w:rFonts w:eastAsia="Times New Roman" w:cs="Times New Roman"/>
          <w:b/>
          <w:color w:val="000000"/>
        </w:rPr>
      </w:pPr>
    </w:p>
    <w:p w14:paraId="0DA00AAA" w14:textId="77777777" w:rsidR="00DA7A78" w:rsidRPr="00DA09B9" w:rsidRDefault="00DA7A78" w:rsidP="00DA7A78">
      <w:pPr>
        <w:spacing w:after="0" w:line="240" w:lineRule="auto"/>
        <w:ind w:left="2188" w:right="1055" w:hanging="958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 дисципліни </w:t>
      </w:r>
      <w:r w:rsidRPr="00DA09B9">
        <w:rPr>
          <w:rFonts w:eastAsia="Times New Roman" w:cs="Times New Roman"/>
          <w:i/>
          <w:color w:val="000000"/>
        </w:rPr>
        <w:t>“Аналіз вимог до програмного забезпечення”</w:t>
      </w:r>
    </w:p>
    <w:p w14:paraId="4FC5DE38" w14:textId="77777777" w:rsidR="00DA7A78" w:rsidRPr="00DA09B9" w:rsidRDefault="00DA7A78" w:rsidP="00DA7A78">
      <w:pPr>
        <w:spacing w:after="3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</w:p>
    <w:p w14:paraId="74EAE89A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A09B9">
        <w:rPr>
          <w:rFonts w:eastAsia="Times New Roman" w:cs="Times New Roman"/>
          <w:b/>
          <w:color w:val="000000"/>
        </w:rPr>
        <w:t>Лектор:</w:t>
      </w:r>
    </w:p>
    <w:p w14:paraId="72EA491D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ф</w:t>
      </w:r>
      <w:r w:rsidRPr="00DA09B9">
        <w:rPr>
          <w:rFonts w:eastAsia="Times New Roman" w:cs="Times New Roman"/>
          <w:color w:val="000000"/>
        </w:rPr>
        <w:t>. каф. ПЗ</w:t>
      </w:r>
    </w:p>
    <w:p w14:paraId="2103D06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Грицюк Ю.І.</w:t>
      </w:r>
    </w:p>
    <w:p w14:paraId="2A5EC46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10A26E9B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Виконав:</w:t>
      </w:r>
    </w:p>
    <w:p w14:paraId="4279DE1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гр. ПЗ-33</w:t>
      </w:r>
    </w:p>
    <w:p w14:paraId="5849F185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Юшкевич А.І.</w:t>
      </w:r>
    </w:p>
    <w:p w14:paraId="27C35B00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0C86E71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Прийняв:</w:t>
      </w:r>
    </w:p>
    <w:p w14:paraId="2E5D34C1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викл. каф. ПЗ</w:t>
      </w:r>
    </w:p>
    <w:p w14:paraId="48BD9532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  <w:lang w:val="en-US"/>
        </w:rPr>
        <w:t>Мельник</w:t>
      </w:r>
      <w:r w:rsidRPr="00DA09B9">
        <w:rPr>
          <w:rFonts w:eastAsia="Times New Roman" w:cs="Times New Roman"/>
          <w:color w:val="000000"/>
        </w:rPr>
        <w:t xml:space="preserve"> Н.Б.</w:t>
      </w:r>
    </w:p>
    <w:p w14:paraId="2C118B23" w14:textId="77777777" w:rsidR="00DA7A78" w:rsidRPr="00DA09B9" w:rsidRDefault="00DA7A78" w:rsidP="00DA7A78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</w:t>
      </w:r>
    </w:p>
    <w:p w14:paraId="38138DBD" w14:textId="77777777" w:rsidR="00DA7A78" w:rsidRPr="00DA09B9" w:rsidRDefault="00DA7A78" w:rsidP="00DA7A78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«__» _________ 2024р.  </w:t>
      </w:r>
    </w:p>
    <w:p w14:paraId="61316533" w14:textId="77777777" w:rsidR="00DA7A78" w:rsidRPr="00DA09B9" w:rsidRDefault="00DA7A78" w:rsidP="00DA7A78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3F0431B1" w14:textId="77777777" w:rsidR="00DA7A78" w:rsidRPr="00DA09B9" w:rsidRDefault="00DA7A78" w:rsidP="00DA7A78">
      <w:pPr>
        <w:spacing w:after="24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</w:p>
    <w:p w14:paraId="1EF316D0" w14:textId="77777777" w:rsidR="00DA7A78" w:rsidRPr="00DA09B9" w:rsidRDefault="00DA7A78" w:rsidP="00DA7A78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Львів – 2024 </w:t>
      </w:r>
    </w:p>
    <w:p w14:paraId="1B8B0B73" w14:textId="77777777" w:rsidR="008D6FCC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</w:rPr>
      </w:pPr>
      <w:r>
        <w:rPr>
          <w:rFonts w:cs="Times New Roman"/>
          <w:b/>
          <w:noProof/>
          <w:szCs w:val="28"/>
        </w:rPr>
        <w:lastRenderedPageBreak/>
        <w:t xml:space="preserve">Тема. </w:t>
      </w:r>
      <w:r>
        <w:t xml:space="preserve">Засіб </w:t>
      </w:r>
      <w:r>
        <w:rPr>
          <w:lang w:val="en-US"/>
        </w:rPr>
        <w:t>Xebrio</w:t>
      </w:r>
      <w:r>
        <w:t xml:space="preserve"> для управління вимогами до програмного забезпечення</w:t>
      </w:r>
      <w:r>
        <w:rPr>
          <w:rFonts w:cs="Times New Roman"/>
          <w:noProof/>
          <w:szCs w:val="28"/>
        </w:rPr>
        <w:t>.</w:t>
      </w:r>
    </w:p>
    <w:p w14:paraId="4042F43F" w14:textId="77777777" w:rsidR="008D6FCC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</w:rPr>
      </w:pPr>
    </w:p>
    <w:p w14:paraId="63A0FAF0" w14:textId="77777777" w:rsidR="008D6FCC" w:rsidRDefault="008D6FCC" w:rsidP="001A75D0">
      <w:pPr>
        <w:shd w:val="solid" w:color="FFFFFF" w:fill="FFFFFF"/>
        <w:spacing w:after="0" w:line="240" w:lineRule="auto"/>
      </w:pPr>
      <w:r>
        <w:rPr>
          <w:rFonts w:cs="Times New Roman"/>
          <w:b/>
          <w:noProof/>
          <w:szCs w:val="28"/>
        </w:rPr>
        <w:t xml:space="preserve">Мета. </w:t>
      </w:r>
      <w:r>
        <w:t>Ознайомитися із програмним засобом управління вимогами, вивчити основні характеристики та можливості. Розробити ієрархічну структуру вимог та внести специфікацію до програмного продукту в засіб управління вимогами.</w:t>
      </w:r>
    </w:p>
    <w:p w14:paraId="31C7B22A" w14:textId="77777777" w:rsidR="008D6FCC" w:rsidRDefault="008D6FCC" w:rsidP="008D6FC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550ABB17" w14:textId="2D06181C" w:rsidR="008D6FCC" w:rsidRDefault="008D6FCC" w:rsidP="008D6FCC">
      <w:pPr>
        <w:pStyle w:val="1"/>
      </w:pPr>
      <w:r>
        <w:t>Хід роботи</w:t>
      </w:r>
    </w:p>
    <w:p w14:paraId="182E6341" w14:textId="72C503AD" w:rsidR="00DE6389" w:rsidRDefault="00713B4F" w:rsidP="00713B4F">
      <w:r>
        <w:t xml:space="preserve">Для управління вимогами було обрано </w:t>
      </w:r>
      <w:r w:rsidRPr="00DE6389">
        <w:rPr>
          <w:b/>
          <w:bCs/>
          <w:lang w:val="en-US"/>
        </w:rPr>
        <w:t>Xebrio</w:t>
      </w:r>
      <w:r>
        <w:rPr>
          <w:lang w:val="en-US"/>
        </w:rPr>
        <w:t xml:space="preserve">. </w:t>
      </w:r>
      <w:r>
        <w:t xml:space="preserve">Це ресурс, що допомагає керувати вимогами, </w:t>
      </w:r>
      <w:r w:rsidR="00DE6389">
        <w:t>структурувати</w:t>
      </w:r>
      <w:r>
        <w:t xml:space="preserve"> </w:t>
      </w:r>
      <w:r w:rsidR="00DE6389">
        <w:rPr>
          <w:lang w:val="en-US"/>
        </w:rPr>
        <w:t>SRS</w:t>
      </w:r>
      <w:r w:rsidR="00DE6389">
        <w:t xml:space="preserve">, обирати статус вимог, пріоритет, працювати над проектом в групі, розділяти проект на </w:t>
      </w:r>
      <w:r w:rsidR="00DE6389">
        <w:rPr>
          <w:lang w:val="en-US"/>
        </w:rPr>
        <w:t xml:space="preserve">milestones, </w:t>
      </w:r>
      <w:r w:rsidR="00DE6389">
        <w:t>т.д.</w:t>
      </w:r>
    </w:p>
    <w:p w14:paraId="22578D59" w14:textId="6D19E87F" w:rsidR="00DE6389" w:rsidRDefault="00DE6389" w:rsidP="00713B4F">
      <w:r>
        <w:t xml:space="preserve">За допомогою </w:t>
      </w:r>
      <w:r>
        <w:rPr>
          <w:lang w:val="en-US"/>
        </w:rPr>
        <w:t xml:space="preserve">Xebrio </w:t>
      </w:r>
      <w:r>
        <w:t xml:space="preserve">я розділив </w:t>
      </w:r>
      <w:r>
        <w:rPr>
          <w:lang w:val="en-US"/>
        </w:rPr>
        <w:t xml:space="preserve">SRS </w:t>
      </w:r>
      <w:r>
        <w:t>на ключові пункти.</w:t>
      </w:r>
    </w:p>
    <w:p w14:paraId="223A5DEB" w14:textId="7047F876" w:rsidR="00DE6389" w:rsidRPr="00DE6389" w:rsidRDefault="00DE6389" w:rsidP="00713B4F">
      <w:r>
        <w:t xml:space="preserve">Першим пунктом є вступ (рис. 1-2). Тут є презентація проєкту та посилання, що були використані в процесі формування вимог. </w:t>
      </w:r>
    </w:p>
    <w:p w14:paraId="278EA880" w14:textId="77777777" w:rsidR="00713B4F" w:rsidRPr="00713B4F" w:rsidRDefault="00713B4F" w:rsidP="00713B4F">
      <w:pPr>
        <w:rPr>
          <w:lang w:val="en-US"/>
        </w:rPr>
      </w:pPr>
    </w:p>
    <w:p w14:paraId="5F29479C" w14:textId="5594F2CC" w:rsidR="00DA7A78" w:rsidRDefault="00DA7A78" w:rsidP="002E44E0">
      <w:pPr>
        <w:pStyle w:val="PictureDescription"/>
        <w:rPr>
          <w:b/>
          <w:noProof/>
        </w:rPr>
      </w:pPr>
      <w:r w:rsidRPr="00DA7A78">
        <w:rPr>
          <w:b/>
          <w:noProof/>
        </w:rPr>
        <w:drawing>
          <wp:inline distT="0" distB="0" distL="0" distR="0" wp14:anchorId="4E335DD1" wp14:editId="4B6DAD32">
            <wp:extent cx="5636260" cy="27133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20"/>
                    <a:stretch/>
                  </pic:blipFill>
                  <pic:spPr bwMode="auto">
                    <a:xfrm>
                      <a:off x="0" y="0"/>
                      <a:ext cx="5636260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4649" w14:textId="62A5F3B8" w:rsidR="008D6FCC" w:rsidRDefault="002E44E0" w:rsidP="002E44E0">
      <w:pPr>
        <w:pStyle w:val="PictureDescription"/>
        <w:rPr>
          <w:bCs w:val="0"/>
          <w:szCs w:val="24"/>
        </w:rPr>
      </w:pPr>
      <w:r>
        <w:rPr>
          <w:bCs w:val="0"/>
          <w:szCs w:val="24"/>
        </w:rPr>
        <w:t>Рис. 1. Призначення, мета проєкту</w:t>
      </w:r>
    </w:p>
    <w:p w14:paraId="1383CA2A" w14:textId="77777777" w:rsidR="001D7958" w:rsidRPr="001D7958" w:rsidRDefault="001D7958" w:rsidP="001D7958"/>
    <w:p w14:paraId="4F5124A0" w14:textId="51D335D1" w:rsidR="00DA7A78" w:rsidRDefault="00DA7A78" w:rsidP="002E44E0">
      <w:pPr>
        <w:pStyle w:val="PictureDescription"/>
        <w:rPr>
          <w:noProof/>
        </w:rPr>
      </w:pPr>
      <w:r w:rsidRPr="00DA7A78">
        <w:rPr>
          <w:noProof/>
        </w:rPr>
        <w:lastRenderedPageBreak/>
        <w:drawing>
          <wp:inline distT="0" distB="0" distL="0" distR="0" wp14:anchorId="2EC46606" wp14:editId="41E9597C">
            <wp:extent cx="5636260" cy="27285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940"/>
                    <a:stretch/>
                  </pic:blipFill>
                  <pic:spPr bwMode="auto">
                    <a:xfrm>
                      <a:off x="0" y="0"/>
                      <a:ext cx="56362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2BB3" w14:textId="1413C19A" w:rsidR="002E44E0" w:rsidRDefault="002E44E0" w:rsidP="002E44E0">
      <w:pPr>
        <w:pStyle w:val="PictureDescription"/>
      </w:pPr>
      <w:r>
        <w:t>Рис. 2. Посилання</w:t>
      </w:r>
    </w:p>
    <w:p w14:paraId="54F6F8CD" w14:textId="6FBBD38A" w:rsidR="00DE6389" w:rsidRDefault="00DE6389" w:rsidP="00DE6389"/>
    <w:p w14:paraId="13AF40CF" w14:textId="2B040DDA" w:rsidR="00DE6389" w:rsidRDefault="00DE6389" w:rsidP="00DE6389">
      <w:r>
        <w:t>Другий пункт – це загальний опис системи (рис. 3-</w:t>
      </w:r>
      <w:r w:rsidR="00D10DA5">
        <w:t>7</w:t>
      </w:r>
      <w:r>
        <w:t xml:space="preserve">). Тут наводяться пояснення </w:t>
      </w:r>
      <w:r w:rsidR="00D10DA5">
        <w:t>до системи, її функціоналу та користувачів.</w:t>
      </w:r>
    </w:p>
    <w:p w14:paraId="05B623EF" w14:textId="77777777" w:rsidR="00DE6389" w:rsidRPr="00DE6389" w:rsidRDefault="00DE6389" w:rsidP="00DE6389"/>
    <w:p w14:paraId="5E3228F3" w14:textId="55DEECAC" w:rsidR="002E44E0" w:rsidRPr="002E44E0" w:rsidRDefault="00DA7A78" w:rsidP="002E44E0">
      <w:r w:rsidRPr="00DA7A78">
        <w:rPr>
          <w:noProof/>
        </w:rPr>
        <w:drawing>
          <wp:inline distT="0" distB="0" distL="0" distR="0" wp14:anchorId="642A6BD5" wp14:editId="4D608080">
            <wp:extent cx="5636260" cy="272097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D196" w14:textId="77777777" w:rsidR="008D6FCC" w:rsidRDefault="002E44E0" w:rsidP="002E44E0">
      <w:pPr>
        <w:pStyle w:val="PictureDescription"/>
      </w:pPr>
      <w:r>
        <w:t>Рис. 3. Перспективи продукту</w:t>
      </w:r>
    </w:p>
    <w:p w14:paraId="21CA4322" w14:textId="77777777" w:rsidR="002E44E0" w:rsidRPr="002E44E0" w:rsidRDefault="002E44E0" w:rsidP="002E44E0"/>
    <w:p w14:paraId="677E2872" w14:textId="6BB2D488" w:rsidR="002E44E0" w:rsidRPr="002E44E0" w:rsidRDefault="00DA7A78" w:rsidP="002E44E0">
      <w:r w:rsidRPr="00DA7A78">
        <w:rPr>
          <w:noProof/>
        </w:rPr>
        <w:lastRenderedPageBreak/>
        <w:drawing>
          <wp:inline distT="0" distB="0" distL="0" distR="0" wp14:anchorId="4690532D" wp14:editId="7EFD5163">
            <wp:extent cx="5636260" cy="27285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940"/>
                    <a:stretch/>
                  </pic:blipFill>
                  <pic:spPr bwMode="auto">
                    <a:xfrm>
                      <a:off x="0" y="0"/>
                      <a:ext cx="56362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286FC" w14:textId="77777777" w:rsidR="002E44E0" w:rsidRDefault="002E44E0" w:rsidP="002E44E0">
      <w:pPr>
        <w:pStyle w:val="PictureDescription"/>
      </w:pPr>
      <w:r>
        <w:t>Рис. 4. Характеристики продукту</w:t>
      </w:r>
    </w:p>
    <w:p w14:paraId="26616F21" w14:textId="77777777" w:rsidR="002E44E0" w:rsidRDefault="002E44E0" w:rsidP="002E44E0">
      <w:pPr>
        <w:rPr>
          <w:rFonts w:cs="Times New Roman"/>
          <w:sz w:val="24"/>
          <w:szCs w:val="28"/>
        </w:rPr>
      </w:pPr>
      <w:r>
        <w:br w:type="page"/>
      </w:r>
    </w:p>
    <w:p w14:paraId="02F108F4" w14:textId="302112BC" w:rsidR="002E44E0" w:rsidRPr="002E44E0" w:rsidRDefault="00DA7A78" w:rsidP="002E44E0">
      <w:pPr>
        <w:pStyle w:val="PictureDescription"/>
      </w:pPr>
      <w:r w:rsidRPr="00DA7A78">
        <w:rPr>
          <w:noProof/>
        </w:rPr>
        <w:lastRenderedPageBreak/>
        <w:drawing>
          <wp:inline distT="0" distB="0" distL="0" distR="0" wp14:anchorId="7FD87861" wp14:editId="2DABEFA3">
            <wp:extent cx="5636260" cy="27209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2273" w14:textId="77777777" w:rsidR="002E44E0" w:rsidRDefault="002E44E0" w:rsidP="002E44E0">
      <w:pPr>
        <w:pStyle w:val="PictureDescription"/>
      </w:pPr>
      <w:r>
        <w:t>Рис</w:t>
      </w:r>
      <w:r w:rsidR="000A393B">
        <w:t>. 5. Класи користувачів та їх характеристики</w:t>
      </w:r>
    </w:p>
    <w:p w14:paraId="04C37D42" w14:textId="77777777" w:rsidR="000A393B" w:rsidRDefault="000A393B" w:rsidP="000A393B"/>
    <w:p w14:paraId="5AA91189" w14:textId="6B40BDEE" w:rsidR="000A393B" w:rsidRPr="000A393B" w:rsidRDefault="00DA7A78" w:rsidP="000A393B">
      <w:r w:rsidRPr="00DA7A78">
        <w:rPr>
          <w:noProof/>
        </w:rPr>
        <w:drawing>
          <wp:inline distT="0" distB="0" distL="0" distR="0" wp14:anchorId="2DC33817" wp14:editId="21C45DEA">
            <wp:extent cx="5636260" cy="27285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940"/>
                    <a:stretch/>
                  </pic:blipFill>
                  <pic:spPr bwMode="auto">
                    <a:xfrm>
                      <a:off x="0" y="0"/>
                      <a:ext cx="56362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29654" w14:textId="77777777" w:rsidR="000A393B" w:rsidRDefault="000A393B" w:rsidP="000A393B">
      <w:pPr>
        <w:pStyle w:val="PictureDescription"/>
      </w:pPr>
      <w:r>
        <w:t>Рис. 6. Середовище функціонування</w:t>
      </w:r>
    </w:p>
    <w:p w14:paraId="1B1DDB07" w14:textId="77777777" w:rsidR="000A393B" w:rsidRDefault="000A393B" w:rsidP="000A393B">
      <w:pPr>
        <w:rPr>
          <w:rFonts w:cs="Times New Roman"/>
          <w:sz w:val="24"/>
          <w:szCs w:val="28"/>
        </w:rPr>
      </w:pPr>
      <w:r>
        <w:br w:type="page"/>
      </w:r>
    </w:p>
    <w:p w14:paraId="63684C18" w14:textId="2ACB6332" w:rsidR="002E44E0" w:rsidRDefault="00DA7A78" w:rsidP="000A393B">
      <w:pPr>
        <w:pStyle w:val="PictureDescription"/>
      </w:pPr>
      <w:r w:rsidRPr="00DA7A78">
        <w:rPr>
          <w:noProof/>
        </w:rPr>
        <w:lastRenderedPageBreak/>
        <w:drawing>
          <wp:inline distT="0" distB="0" distL="0" distR="0" wp14:anchorId="57A92FD5" wp14:editId="7A3BF779">
            <wp:extent cx="5636260" cy="27209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2988" w14:textId="559423A9" w:rsidR="000A393B" w:rsidRDefault="000A393B" w:rsidP="000A393B">
      <w:pPr>
        <w:pStyle w:val="PictureDescription"/>
      </w:pPr>
      <w:r>
        <w:t>Рис. 7. Обмеження проєктування та реалізації</w:t>
      </w:r>
    </w:p>
    <w:p w14:paraId="2F28DE77" w14:textId="4DEB4D6D" w:rsidR="00D10DA5" w:rsidRDefault="00D10DA5" w:rsidP="00D10DA5"/>
    <w:p w14:paraId="57063267" w14:textId="08835210" w:rsidR="00D10DA5" w:rsidRPr="00D10DA5" w:rsidRDefault="00D10DA5" w:rsidP="00D10DA5">
      <w:r>
        <w:t>Характеристики системи (рис. 8-17) визначають, який фунціонал має мати система і які задачі виконувати. На (рис. 8-12) наведена характеристика «Управління обліком комп’ютерів та ігрових консолей», її опис, послідовність дій та функціональні вимоги.</w:t>
      </w:r>
    </w:p>
    <w:p w14:paraId="52EC6C32" w14:textId="77777777" w:rsidR="000A393B" w:rsidRDefault="000A393B" w:rsidP="000A393B"/>
    <w:p w14:paraId="52FF8F5B" w14:textId="4F4F2CF6" w:rsidR="000A393B" w:rsidRPr="000A393B" w:rsidRDefault="00DA7A78" w:rsidP="000A393B">
      <w:r w:rsidRPr="00DA7A78">
        <w:rPr>
          <w:noProof/>
        </w:rPr>
        <w:drawing>
          <wp:inline distT="0" distB="0" distL="0" distR="0" wp14:anchorId="2B7CBF6C" wp14:editId="46CB72D9">
            <wp:extent cx="5636260" cy="272097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840E" w14:textId="0062625D" w:rsidR="000A393B" w:rsidRDefault="000A393B" w:rsidP="000A393B">
      <w:pPr>
        <w:pStyle w:val="PictureDescription"/>
      </w:pPr>
      <w:r>
        <w:t xml:space="preserve">Рис. </w:t>
      </w:r>
      <w:r w:rsidR="00DA7A78">
        <w:rPr>
          <w:lang w:val="en-US"/>
        </w:rPr>
        <w:t>8</w:t>
      </w:r>
      <w:r>
        <w:t>. Опис управління обліком</w:t>
      </w:r>
    </w:p>
    <w:p w14:paraId="6D75D96F" w14:textId="0D1C6657" w:rsidR="000A393B" w:rsidRDefault="000A393B" w:rsidP="000A393B">
      <w:pPr>
        <w:rPr>
          <w:rFonts w:cs="Times New Roman"/>
          <w:sz w:val="24"/>
          <w:szCs w:val="28"/>
        </w:rPr>
      </w:pPr>
      <w:r>
        <w:br w:type="page"/>
      </w:r>
      <w:r w:rsidR="00DA7A78" w:rsidRPr="00DA7A78">
        <w:rPr>
          <w:noProof/>
        </w:rPr>
        <w:lastRenderedPageBreak/>
        <w:drawing>
          <wp:inline distT="0" distB="0" distL="0" distR="0" wp14:anchorId="158EE1CA" wp14:editId="373E5C2C">
            <wp:extent cx="5636260" cy="27057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661"/>
                    <a:stretch/>
                  </pic:blipFill>
                  <pic:spPr bwMode="auto">
                    <a:xfrm>
                      <a:off x="0" y="0"/>
                      <a:ext cx="563626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7B0C" w14:textId="6DF1B9E8" w:rsidR="000A393B" w:rsidRDefault="000A393B" w:rsidP="000A393B">
      <w:pPr>
        <w:pStyle w:val="PictureDescription"/>
      </w:pPr>
      <w:r>
        <w:t xml:space="preserve">Рис. </w:t>
      </w:r>
      <w:r w:rsidR="00DA7A78">
        <w:rPr>
          <w:lang w:val="en-US"/>
        </w:rPr>
        <w:t>9</w:t>
      </w:r>
      <w:r>
        <w:t xml:space="preserve">. Дія та відгук управління </w:t>
      </w:r>
      <w:r w:rsidR="00DA7A78">
        <w:t>обліком</w:t>
      </w:r>
    </w:p>
    <w:p w14:paraId="6D75FE34" w14:textId="77777777" w:rsidR="001D7958" w:rsidRPr="001D7958" w:rsidRDefault="001D7958" w:rsidP="001D7958"/>
    <w:p w14:paraId="353461CA" w14:textId="0A65A36D" w:rsidR="000A393B" w:rsidRDefault="00DA7A78" w:rsidP="000A393B">
      <w:pPr>
        <w:pStyle w:val="PictureDescription"/>
      </w:pPr>
      <w:r w:rsidRPr="00DA7A78">
        <w:rPr>
          <w:noProof/>
        </w:rPr>
        <w:drawing>
          <wp:inline distT="0" distB="0" distL="0" distR="0" wp14:anchorId="783B314F" wp14:editId="3D61BE8D">
            <wp:extent cx="5636260" cy="2720975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4179" w14:textId="7E5DB2A3" w:rsidR="000A393B" w:rsidRDefault="000A393B" w:rsidP="000A393B">
      <w:pPr>
        <w:pStyle w:val="PictureDescription"/>
      </w:pPr>
      <w:r>
        <w:t>Рис. 1</w:t>
      </w:r>
      <w:r w:rsidR="00DA7A78">
        <w:t>0</w:t>
      </w:r>
      <w:r>
        <w:t xml:space="preserve">. Вимога </w:t>
      </w:r>
      <w:r w:rsidR="001D7958">
        <w:t>автовизначення характеристик обладнання</w:t>
      </w:r>
    </w:p>
    <w:p w14:paraId="2D14968D" w14:textId="517E1D0B" w:rsidR="000A393B" w:rsidRDefault="000A393B" w:rsidP="000A393B">
      <w:pPr>
        <w:rPr>
          <w:rFonts w:cs="Times New Roman"/>
          <w:sz w:val="24"/>
          <w:szCs w:val="28"/>
        </w:rPr>
      </w:pPr>
      <w:r>
        <w:br w:type="page"/>
      </w:r>
      <w:r w:rsidR="001D7958" w:rsidRPr="001D7958">
        <w:rPr>
          <w:noProof/>
        </w:rPr>
        <w:lastRenderedPageBreak/>
        <w:drawing>
          <wp:inline distT="0" distB="0" distL="0" distR="0" wp14:anchorId="6E2D21A2" wp14:editId="2F69C23F">
            <wp:extent cx="5636260" cy="272097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05FAA" w14:textId="21FF0BF1" w:rsidR="000A393B" w:rsidRDefault="000A393B" w:rsidP="000A393B">
      <w:pPr>
        <w:pStyle w:val="PictureDescription"/>
      </w:pPr>
      <w:r>
        <w:t>Рис. 1</w:t>
      </w:r>
      <w:r w:rsidR="001D7958">
        <w:t>1</w:t>
      </w:r>
      <w:r>
        <w:t xml:space="preserve">. Вимога </w:t>
      </w:r>
      <w:r w:rsidR="001D7958">
        <w:t>в</w:t>
      </w:r>
      <w:r w:rsidR="001D7958" w:rsidRPr="001D7958">
        <w:t>ідстеження часу роботи та технічного стану</w:t>
      </w:r>
    </w:p>
    <w:p w14:paraId="5079DBCA" w14:textId="77777777" w:rsidR="001D7958" w:rsidRPr="001D7958" w:rsidRDefault="001D7958" w:rsidP="001D7958"/>
    <w:p w14:paraId="7FC2B852" w14:textId="0938DCA1" w:rsidR="000A393B" w:rsidRDefault="001D7958" w:rsidP="000A393B">
      <w:pPr>
        <w:pStyle w:val="PictureDescription"/>
      </w:pPr>
      <w:r w:rsidRPr="001D7958">
        <w:rPr>
          <w:noProof/>
        </w:rPr>
        <w:drawing>
          <wp:inline distT="0" distB="0" distL="0" distR="0" wp14:anchorId="6574C50F" wp14:editId="1FE9F2AD">
            <wp:extent cx="5636260" cy="272097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3180" w14:textId="5E45FDFA" w:rsidR="000C738C" w:rsidRDefault="000A393B" w:rsidP="000A393B">
      <w:pPr>
        <w:pStyle w:val="PictureDescription"/>
      </w:pPr>
      <w:r>
        <w:t>Рис. 1</w:t>
      </w:r>
      <w:r w:rsidR="001D7958">
        <w:t>2</w:t>
      </w:r>
      <w:r>
        <w:t xml:space="preserve">. Вимога </w:t>
      </w:r>
      <w:r w:rsidR="001D7958">
        <w:t>в</w:t>
      </w:r>
      <w:r w:rsidR="001D7958" w:rsidRPr="001D7958">
        <w:t>іддален</w:t>
      </w:r>
      <w:r w:rsidR="001D7958">
        <w:t>ого</w:t>
      </w:r>
      <w:r w:rsidR="001D7958" w:rsidRPr="001D7958">
        <w:t xml:space="preserve"> управління</w:t>
      </w:r>
    </w:p>
    <w:p w14:paraId="68AA3254" w14:textId="50E19F42" w:rsidR="00D10DA5" w:rsidRDefault="00D10DA5" w:rsidP="000C738C"/>
    <w:p w14:paraId="7AA79917" w14:textId="7C398D45" w:rsidR="00D10DA5" w:rsidRPr="00D10DA5" w:rsidRDefault="00D10DA5" w:rsidP="000C738C">
      <w:r>
        <w:t xml:space="preserve">На (рис. </w:t>
      </w:r>
      <w:r>
        <w:t>13</w:t>
      </w:r>
      <w:r>
        <w:t>-1</w:t>
      </w:r>
      <w:r>
        <w:t>7</w:t>
      </w:r>
      <w:r>
        <w:t>) наведена характеристика «</w:t>
      </w:r>
      <w:r>
        <w:t>Розрахунок часу гри та вартості послуг</w:t>
      </w:r>
      <w:r>
        <w:t>», її опис, послідовність дій та функціональні вимоги.</w:t>
      </w:r>
    </w:p>
    <w:p w14:paraId="3118E330" w14:textId="53F71557" w:rsidR="000C738C" w:rsidRDefault="001D7958" w:rsidP="000A393B">
      <w:pPr>
        <w:pStyle w:val="PictureDescription"/>
      </w:pPr>
      <w:r w:rsidRPr="001D7958">
        <w:rPr>
          <w:noProof/>
        </w:rPr>
        <w:lastRenderedPageBreak/>
        <w:drawing>
          <wp:inline distT="0" distB="0" distL="0" distR="0" wp14:anchorId="48FA9E38" wp14:editId="6BB30031">
            <wp:extent cx="5636260" cy="272097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70BF" w14:textId="3B442B93" w:rsidR="000C738C" w:rsidRDefault="000C738C" w:rsidP="000C738C">
      <w:pPr>
        <w:pStyle w:val="PictureDescription"/>
      </w:pPr>
      <w:r>
        <w:t>Рис. 1</w:t>
      </w:r>
      <w:r w:rsidR="001D7958">
        <w:t>3</w:t>
      </w:r>
      <w:r>
        <w:t xml:space="preserve">. Опис розрахунку </w:t>
      </w:r>
      <w:bookmarkStart w:id="1" w:name="_Hlk179442085"/>
      <w:r w:rsidR="001D7958">
        <w:t>часу гри</w:t>
      </w:r>
      <w:bookmarkEnd w:id="1"/>
    </w:p>
    <w:p w14:paraId="0A39C851" w14:textId="0BE52B3F" w:rsidR="001D7958" w:rsidRDefault="001D7958" w:rsidP="001D7958">
      <w:pPr>
        <w:jc w:val="center"/>
        <w:rPr>
          <w:noProof/>
        </w:rPr>
      </w:pPr>
    </w:p>
    <w:p w14:paraId="71B8D27F" w14:textId="48D2AE86" w:rsidR="001D7958" w:rsidRDefault="001D7958" w:rsidP="001D7958">
      <w:pPr>
        <w:jc w:val="center"/>
        <w:rPr>
          <w:i/>
          <w:iCs/>
          <w:sz w:val="24"/>
          <w:szCs w:val="20"/>
        </w:rPr>
      </w:pPr>
      <w:r w:rsidRPr="001D7958">
        <w:rPr>
          <w:i/>
          <w:iCs/>
          <w:noProof/>
          <w:sz w:val="24"/>
          <w:szCs w:val="20"/>
        </w:rPr>
        <w:drawing>
          <wp:inline distT="0" distB="0" distL="0" distR="0" wp14:anchorId="557E353A" wp14:editId="1D437592">
            <wp:extent cx="5636260" cy="27057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661"/>
                    <a:stretch/>
                  </pic:blipFill>
                  <pic:spPr bwMode="auto">
                    <a:xfrm>
                      <a:off x="0" y="0"/>
                      <a:ext cx="563626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7734" w14:textId="265364E5" w:rsidR="000C738C" w:rsidRDefault="000C738C" w:rsidP="001D7958">
      <w:pPr>
        <w:ind w:left="720"/>
        <w:jc w:val="center"/>
      </w:pPr>
      <w:r w:rsidRPr="001D7958">
        <w:rPr>
          <w:i/>
          <w:iCs/>
          <w:sz w:val="24"/>
          <w:szCs w:val="20"/>
        </w:rPr>
        <w:t>Рис. 1</w:t>
      </w:r>
      <w:r w:rsidR="001D7958">
        <w:rPr>
          <w:i/>
          <w:iCs/>
          <w:sz w:val="24"/>
          <w:szCs w:val="20"/>
        </w:rPr>
        <w:t>4</w:t>
      </w:r>
      <w:r w:rsidRPr="001D7958">
        <w:rPr>
          <w:i/>
          <w:iCs/>
          <w:sz w:val="24"/>
          <w:szCs w:val="20"/>
        </w:rPr>
        <w:t xml:space="preserve">. Дія та відгук розрахунку </w:t>
      </w:r>
      <w:r w:rsidR="001D7958" w:rsidRPr="001D7958">
        <w:rPr>
          <w:i/>
          <w:iCs/>
          <w:sz w:val="24"/>
          <w:szCs w:val="20"/>
        </w:rPr>
        <w:t>часу гри</w:t>
      </w:r>
    </w:p>
    <w:p w14:paraId="1ACAEF8B" w14:textId="0CD1CCEA" w:rsidR="000C738C" w:rsidRDefault="000C738C" w:rsidP="000C738C">
      <w:pPr>
        <w:pStyle w:val="PictureDescription"/>
      </w:pPr>
    </w:p>
    <w:p w14:paraId="67AEEC3F" w14:textId="3FEBF7DD" w:rsidR="001D7958" w:rsidRPr="001D7958" w:rsidRDefault="001D7958" w:rsidP="001D7958">
      <w:r w:rsidRPr="001D7958">
        <w:rPr>
          <w:noProof/>
        </w:rPr>
        <w:lastRenderedPageBreak/>
        <w:drawing>
          <wp:inline distT="0" distB="0" distL="0" distR="0" wp14:anchorId="5A90A7A9" wp14:editId="42B765CC">
            <wp:extent cx="5636260" cy="272097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45F51" w14:textId="07E5E460" w:rsidR="00791044" w:rsidRDefault="00791044" w:rsidP="000C738C">
      <w:pPr>
        <w:pStyle w:val="PictureDescription"/>
      </w:pPr>
      <w:r>
        <w:t>Рис. 1</w:t>
      </w:r>
      <w:r w:rsidR="001D7958">
        <w:t>5</w:t>
      </w:r>
      <w:r>
        <w:t xml:space="preserve">. Вимога </w:t>
      </w:r>
      <w:r w:rsidR="001D7958">
        <w:t>щодо тарифів</w:t>
      </w:r>
    </w:p>
    <w:p w14:paraId="1DD98CA1" w14:textId="7F8A4CC6" w:rsidR="00791044" w:rsidRDefault="00791044" w:rsidP="00791044">
      <w:pPr>
        <w:rPr>
          <w:rFonts w:cs="Times New Roman"/>
          <w:sz w:val="24"/>
          <w:szCs w:val="28"/>
        </w:rPr>
      </w:pPr>
    </w:p>
    <w:p w14:paraId="77B04AD4" w14:textId="2A46D6C4" w:rsidR="001D7958" w:rsidRDefault="001D7958" w:rsidP="001D7958">
      <w:pPr>
        <w:jc w:val="center"/>
        <w:rPr>
          <w:rFonts w:cs="Times New Roman"/>
          <w:sz w:val="24"/>
          <w:szCs w:val="28"/>
        </w:rPr>
      </w:pPr>
      <w:r w:rsidRPr="001D7958">
        <w:rPr>
          <w:rFonts w:cs="Times New Roman"/>
          <w:noProof/>
          <w:sz w:val="24"/>
          <w:szCs w:val="28"/>
        </w:rPr>
        <w:drawing>
          <wp:inline distT="0" distB="0" distL="0" distR="0" wp14:anchorId="7AA9E4FB" wp14:editId="44424EBF">
            <wp:extent cx="5636260" cy="272097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CD09" w14:textId="698AA78F" w:rsidR="00791044" w:rsidRDefault="00791044" w:rsidP="000C738C">
      <w:pPr>
        <w:pStyle w:val="PictureDescription"/>
      </w:pPr>
      <w:r>
        <w:t>Рис. 1</w:t>
      </w:r>
      <w:r w:rsidR="001D7958">
        <w:t>6</w:t>
      </w:r>
      <w:r>
        <w:t xml:space="preserve">. Вимога </w:t>
      </w:r>
      <w:r w:rsidR="001D7958">
        <w:t>щодо завершення сеансу</w:t>
      </w:r>
    </w:p>
    <w:p w14:paraId="736AB639" w14:textId="7EAD0CBE" w:rsidR="00791044" w:rsidRDefault="001D7958" w:rsidP="000C738C">
      <w:pPr>
        <w:pStyle w:val="PictureDescription"/>
      </w:pPr>
      <w:r w:rsidRPr="001D7958">
        <w:rPr>
          <w:noProof/>
        </w:rPr>
        <w:lastRenderedPageBreak/>
        <w:drawing>
          <wp:inline distT="0" distB="0" distL="0" distR="0" wp14:anchorId="4FCEC723" wp14:editId="008416C6">
            <wp:extent cx="5636260" cy="272097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9FB7" w14:textId="4E8AE4B7" w:rsidR="00645EAE" w:rsidRDefault="00791044" w:rsidP="00645EAE">
      <w:pPr>
        <w:pStyle w:val="PictureDescription"/>
      </w:pPr>
      <w:r>
        <w:t xml:space="preserve">Рис. </w:t>
      </w:r>
      <w:r w:rsidR="001D7958">
        <w:t>17</w:t>
      </w:r>
      <w:r>
        <w:t xml:space="preserve">. Вимога </w:t>
      </w:r>
      <w:r w:rsidR="001D7958">
        <w:t>щодо попереднього бронювання</w:t>
      </w:r>
    </w:p>
    <w:p w14:paraId="4175324C" w14:textId="46ED8C5F" w:rsidR="00645EAE" w:rsidRDefault="00645EAE" w:rsidP="00645EAE"/>
    <w:p w14:paraId="222EFF8A" w14:textId="3D03A328" w:rsidR="00D10DA5" w:rsidRDefault="00D10DA5" w:rsidP="00645EAE">
      <w:r>
        <w:t xml:space="preserve">Вимоги до зовнішніх інтерфейсів (рис. 18-20) визначають як програма має взаємодіяти з користувачами, системою та іншими програмами. </w:t>
      </w:r>
    </w:p>
    <w:p w14:paraId="44671E45" w14:textId="13A45D58" w:rsidR="00645EAE" w:rsidRPr="00645EAE" w:rsidRDefault="00645EAE" w:rsidP="00645EAE">
      <w:pPr>
        <w:jc w:val="center"/>
        <w:rPr>
          <w:i/>
          <w:iCs/>
          <w:sz w:val="24"/>
          <w:szCs w:val="20"/>
        </w:rPr>
      </w:pPr>
      <w:r w:rsidRPr="00645EAE">
        <w:rPr>
          <w:i/>
          <w:iCs/>
          <w:noProof/>
          <w:sz w:val="24"/>
          <w:szCs w:val="20"/>
        </w:rPr>
        <w:drawing>
          <wp:inline distT="0" distB="0" distL="0" distR="0" wp14:anchorId="239DC267" wp14:editId="224BEE7E">
            <wp:extent cx="5636260" cy="27209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494E2" w14:textId="142F6BAF" w:rsidR="000258D4" w:rsidRDefault="000258D4" w:rsidP="000C738C">
      <w:pPr>
        <w:pStyle w:val="PictureDescription"/>
      </w:pPr>
      <w:r>
        <w:t xml:space="preserve">Рис. </w:t>
      </w:r>
      <w:r w:rsidR="00645EAE">
        <w:t>18</w:t>
      </w:r>
      <w:r>
        <w:t>. Користувацькі інтерфейси</w:t>
      </w:r>
    </w:p>
    <w:p w14:paraId="3D006B4F" w14:textId="6339BC2B" w:rsidR="000258D4" w:rsidRDefault="000258D4" w:rsidP="000C738C">
      <w:pPr>
        <w:pStyle w:val="PictureDescription"/>
      </w:pPr>
    </w:p>
    <w:p w14:paraId="38F4B7FB" w14:textId="6C9A2731" w:rsidR="00645EAE" w:rsidRPr="00645EAE" w:rsidRDefault="00645EAE" w:rsidP="00645EAE">
      <w:r w:rsidRPr="00645EAE">
        <w:rPr>
          <w:noProof/>
        </w:rPr>
        <w:lastRenderedPageBreak/>
        <w:drawing>
          <wp:inline distT="0" distB="0" distL="0" distR="0" wp14:anchorId="70DE6B2C" wp14:editId="463684E0">
            <wp:extent cx="5636260" cy="27133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420"/>
                    <a:stretch/>
                  </pic:blipFill>
                  <pic:spPr bwMode="auto">
                    <a:xfrm>
                      <a:off x="0" y="0"/>
                      <a:ext cx="5636260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17AEF" w14:textId="6CF7385A" w:rsidR="000258D4" w:rsidRDefault="000258D4" w:rsidP="000258D4">
      <w:pPr>
        <w:pStyle w:val="PictureDescription"/>
      </w:pPr>
      <w:r>
        <w:t xml:space="preserve">Рис. </w:t>
      </w:r>
      <w:r w:rsidR="00645EAE">
        <w:t>19</w:t>
      </w:r>
      <w:r>
        <w:t>. Апаратні інтерфейси</w:t>
      </w:r>
    </w:p>
    <w:p w14:paraId="51EB0E30" w14:textId="178E0849" w:rsidR="00645EAE" w:rsidRDefault="00645EAE" w:rsidP="00645EAE"/>
    <w:p w14:paraId="3EE09FB4" w14:textId="108156A7" w:rsidR="00645EAE" w:rsidRPr="00645EAE" w:rsidRDefault="00645EAE" w:rsidP="00645EAE">
      <w:pPr>
        <w:jc w:val="center"/>
        <w:rPr>
          <w:rFonts w:cs="Times New Roman"/>
          <w:i/>
          <w:iCs/>
          <w:sz w:val="24"/>
          <w:szCs w:val="20"/>
        </w:rPr>
      </w:pPr>
      <w:r w:rsidRPr="00645EAE">
        <w:rPr>
          <w:rFonts w:cs="Times New Roman"/>
          <w:i/>
          <w:iCs/>
          <w:noProof/>
          <w:sz w:val="24"/>
          <w:szCs w:val="20"/>
        </w:rPr>
        <w:drawing>
          <wp:inline distT="0" distB="0" distL="0" distR="0" wp14:anchorId="4CE5F140" wp14:editId="33AA45A6">
            <wp:extent cx="5636260" cy="27285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940"/>
                    <a:stretch/>
                  </pic:blipFill>
                  <pic:spPr bwMode="auto">
                    <a:xfrm>
                      <a:off x="0" y="0"/>
                      <a:ext cx="56362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C3FD5" w14:textId="77777777" w:rsidR="00D10DA5" w:rsidRDefault="000258D4" w:rsidP="00645EAE">
      <w:pPr>
        <w:pStyle w:val="PictureDescription"/>
      </w:pPr>
      <w:r>
        <w:t>Рис. 2</w:t>
      </w:r>
      <w:r w:rsidR="00645EAE">
        <w:t>0</w:t>
      </w:r>
      <w:r>
        <w:t>. Програмні інтерфейси</w:t>
      </w:r>
    </w:p>
    <w:p w14:paraId="06650348" w14:textId="77777777" w:rsidR="00D10DA5" w:rsidRDefault="00D10DA5" w:rsidP="00D10DA5">
      <w:pPr>
        <w:pStyle w:val="PictureDescription"/>
        <w:jc w:val="both"/>
      </w:pPr>
    </w:p>
    <w:p w14:paraId="449C7E34" w14:textId="77777777" w:rsidR="00D10DA5" w:rsidRDefault="00D10DA5" w:rsidP="00D10DA5">
      <w:pPr>
        <w:pStyle w:val="PictureDescription"/>
        <w:jc w:val="both"/>
      </w:pPr>
    </w:p>
    <w:p w14:paraId="39CC3070" w14:textId="4E7BDB91" w:rsidR="000258D4" w:rsidRDefault="00D10DA5" w:rsidP="00D10DA5">
      <w:pPr>
        <w:pStyle w:val="PictureDescription"/>
        <w:jc w:val="left"/>
      </w:pPr>
      <w:r>
        <w:rPr>
          <w:i w:val="0"/>
          <w:iCs/>
          <w:sz w:val="28"/>
          <w:szCs w:val="32"/>
        </w:rPr>
        <w:t>Нефункціональні вимоги (рис. 21-23) визначають вимоги до якісних характеристик програмного забезпечення, таких як продуктивність, безпека, надійність.</w:t>
      </w:r>
      <w:r w:rsidR="000258D4">
        <w:br w:type="page"/>
      </w:r>
    </w:p>
    <w:p w14:paraId="3D5ABDE1" w14:textId="5F218C49" w:rsidR="00645EAE" w:rsidRDefault="00645EAE" w:rsidP="000258D4">
      <w:pPr>
        <w:pStyle w:val="PictureDescription"/>
        <w:rPr>
          <w:noProof/>
        </w:rPr>
      </w:pPr>
      <w:r w:rsidRPr="00645EAE">
        <w:rPr>
          <w:noProof/>
        </w:rPr>
        <w:lastRenderedPageBreak/>
        <w:drawing>
          <wp:inline distT="0" distB="0" distL="0" distR="0" wp14:anchorId="250FB8DE" wp14:editId="6CDDBC59">
            <wp:extent cx="5636260" cy="27285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940"/>
                    <a:stretch/>
                  </pic:blipFill>
                  <pic:spPr bwMode="auto">
                    <a:xfrm>
                      <a:off x="0" y="0"/>
                      <a:ext cx="56362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0C01" w14:textId="00566D63" w:rsidR="000258D4" w:rsidRDefault="000258D4" w:rsidP="000258D4">
      <w:pPr>
        <w:pStyle w:val="PictureDescription"/>
      </w:pPr>
      <w:r>
        <w:t xml:space="preserve">Рис. </w:t>
      </w:r>
      <w:r w:rsidR="00645EAE">
        <w:t>2</w:t>
      </w:r>
      <w:r>
        <w:t>1. Вимоги продуктивності</w:t>
      </w:r>
    </w:p>
    <w:p w14:paraId="4AB881F7" w14:textId="4A49EA4F" w:rsidR="000258D4" w:rsidRDefault="000258D4" w:rsidP="000258D4">
      <w:pPr>
        <w:pStyle w:val="PictureDescription"/>
      </w:pPr>
    </w:p>
    <w:p w14:paraId="10AEB085" w14:textId="4CB43BEF" w:rsidR="00645EAE" w:rsidRPr="00645EAE" w:rsidRDefault="00645EAE" w:rsidP="00645EAE">
      <w:pPr>
        <w:jc w:val="center"/>
        <w:rPr>
          <w:i/>
          <w:iCs/>
          <w:sz w:val="24"/>
          <w:szCs w:val="20"/>
        </w:rPr>
      </w:pPr>
      <w:r w:rsidRPr="00645EAE">
        <w:rPr>
          <w:i/>
          <w:iCs/>
          <w:noProof/>
          <w:sz w:val="24"/>
          <w:szCs w:val="20"/>
        </w:rPr>
        <w:drawing>
          <wp:inline distT="0" distB="0" distL="0" distR="0" wp14:anchorId="396C0F2D" wp14:editId="66C31C4A">
            <wp:extent cx="5636260" cy="27209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180"/>
                    <a:stretch/>
                  </pic:blipFill>
                  <pic:spPr bwMode="auto">
                    <a:xfrm>
                      <a:off x="0" y="0"/>
                      <a:ext cx="56362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C762" w14:textId="2E57722E" w:rsidR="000258D4" w:rsidRDefault="000258D4" w:rsidP="000258D4">
      <w:pPr>
        <w:pStyle w:val="PictureDescription"/>
      </w:pPr>
      <w:r>
        <w:t xml:space="preserve">Рис. </w:t>
      </w:r>
      <w:r w:rsidR="00645EAE">
        <w:t>2</w:t>
      </w:r>
      <w:r>
        <w:t>2. Вимоги надійності</w:t>
      </w:r>
    </w:p>
    <w:p w14:paraId="0613CE9A" w14:textId="038112EA" w:rsidR="000258D4" w:rsidRDefault="000258D4" w:rsidP="000258D4">
      <w:r>
        <w:br w:type="page"/>
      </w:r>
    </w:p>
    <w:p w14:paraId="09BF4B31" w14:textId="3C51D98B" w:rsidR="00645EAE" w:rsidRPr="00645EAE" w:rsidRDefault="00645EAE" w:rsidP="00645EAE">
      <w:pPr>
        <w:jc w:val="center"/>
        <w:rPr>
          <w:rFonts w:cs="Times New Roman"/>
          <w:i/>
          <w:iCs/>
          <w:sz w:val="24"/>
          <w:szCs w:val="20"/>
        </w:rPr>
      </w:pPr>
      <w:r w:rsidRPr="00645EAE">
        <w:rPr>
          <w:rFonts w:cs="Times New Roman"/>
          <w:i/>
          <w:iCs/>
          <w:noProof/>
          <w:sz w:val="24"/>
          <w:szCs w:val="20"/>
        </w:rPr>
        <w:lastRenderedPageBreak/>
        <w:drawing>
          <wp:inline distT="0" distB="0" distL="0" distR="0" wp14:anchorId="2B139039" wp14:editId="3112B615">
            <wp:extent cx="5636260" cy="272859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940"/>
                    <a:stretch/>
                  </pic:blipFill>
                  <pic:spPr bwMode="auto">
                    <a:xfrm>
                      <a:off x="0" y="0"/>
                      <a:ext cx="56362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8ECF" w14:textId="72A37309" w:rsidR="000258D4" w:rsidRDefault="000258D4" w:rsidP="000258D4">
      <w:pPr>
        <w:pStyle w:val="PictureDescription"/>
      </w:pPr>
      <w:r>
        <w:t xml:space="preserve">Рис. </w:t>
      </w:r>
      <w:r w:rsidR="00645EAE">
        <w:t>2</w:t>
      </w:r>
      <w:r>
        <w:t>3. Вимоги безпеки</w:t>
      </w:r>
    </w:p>
    <w:p w14:paraId="5B188320" w14:textId="77777777" w:rsidR="000258D4" w:rsidRDefault="000258D4" w:rsidP="000258D4">
      <w:pPr>
        <w:pStyle w:val="PictureDescription"/>
      </w:pPr>
    </w:p>
    <w:p w14:paraId="6A9C972B" w14:textId="77777777" w:rsidR="000258D4" w:rsidRDefault="000258D4" w:rsidP="001038B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14603AEB" w14:textId="77777777" w:rsidR="001038BC" w:rsidRPr="001A75D0" w:rsidRDefault="008D6FCC" w:rsidP="001038BC">
      <w:pPr>
        <w:shd w:val="solid" w:color="FFFFFF" w:fill="FFFFFF"/>
        <w:spacing w:after="0" w:line="240" w:lineRule="auto"/>
        <w:rPr>
          <w:lang w:val="en-US"/>
        </w:rPr>
      </w:pPr>
      <w:r>
        <w:rPr>
          <w:rFonts w:cs="Times New Roman"/>
          <w:b/>
          <w:bCs/>
          <w:szCs w:val="28"/>
        </w:rPr>
        <w:t xml:space="preserve">Висновки: </w:t>
      </w:r>
      <w:r>
        <w:rPr>
          <w:rFonts w:cs="Times New Roman"/>
          <w:szCs w:val="28"/>
        </w:rPr>
        <w:t>протягом виконання</w:t>
      </w:r>
      <w:r>
        <w:rPr>
          <w:rFonts w:cs="Times New Roman"/>
          <w:noProof/>
          <w:szCs w:val="28"/>
        </w:rPr>
        <w:t xml:space="preserve"> цієї лабораторної роботи я </w:t>
      </w:r>
      <w:r w:rsidR="001038BC">
        <w:t>ознайомився із програмним засобом управління вимогами, вивчив основні характеристики та можливості. Розробив ієрархічну структуру вимог та вніс специфікацію до програмного продукту в засіб управління вимогами.</w:t>
      </w:r>
    </w:p>
    <w:p w14:paraId="4AC10B3C" w14:textId="77777777" w:rsidR="008D6FCC" w:rsidRDefault="008D6FCC" w:rsidP="001038BC">
      <w:pPr>
        <w:shd w:val="solid" w:color="FFFFFF" w:fill="FFFFFF"/>
        <w:spacing w:after="0" w:line="240" w:lineRule="auto"/>
        <w:rPr>
          <w:rFonts w:asciiTheme="minorHAnsi" w:hAnsiTheme="minorHAnsi"/>
          <w:sz w:val="22"/>
        </w:rPr>
      </w:pPr>
    </w:p>
    <w:p w14:paraId="6AD8C9AC" w14:textId="77777777" w:rsidR="008943EE" w:rsidRDefault="008943EE"/>
    <w:sectPr w:rsidR="008943EE" w:rsidSect="001A75D0">
      <w:pgSz w:w="11900" w:h="16840"/>
      <w:pgMar w:top="1440" w:right="1152" w:bottom="1440" w:left="18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53E2" w14:textId="77777777" w:rsidR="00D11442" w:rsidRDefault="00D11442" w:rsidP="002E44E0">
      <w:pPr>
        <w:spacing w:after="0" w:line="240" w:lineRule="auto"/>
      </w:pPr>
      <w:r>
        <w:separator/>
      </w:r>
    </w:p>
  </w:endnote>
  <w:endnote w:type="continuationSeparator" w:id="0">
    <w:p w14:paraId="5F73C2B0" w14:textId="77777777" w:rsidR="00D11442" w:rsidRDefault="00D11442" w:rsidP="002E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2E58" w14:textId="77777777" w:rsidR="00D11442" w:rsidRDefault="00D11442" w:rsidP="002E44E0">
      <w:pPr>
        <w:spacing w:after="0" w:line="240" w:lineRule="auto"/>
      </w:pPr>
      <w:r>
        <w:separator/>
      </w:r>
    </w:p>
  </w:footnote>
  <w:footnote w:type="continuationSeparator" w:id="0">
    <w:p w14:paraId="44638EE1" w14:textId="77777777" w:rsidR="00D11442" w:rsidRDefault="00D11442" w:rsidP="002E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19"/>
    <w:multiLevelType w:val="multilevel"/>
    <w:tmpl w:val="04B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2740"/>
    <w:multiLevelType w:val="multilevel"/>
    <w:tmpl w:val="04E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3C1B"/>
    <w:multiLevelType w:val="multilevel"/>
    <w:tmpl w:val="300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72B"/>
    <w:multiLevelType w:val="multilevel"/>
    <w:tmpl w:val="A7A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07F6"/>
    <w:multiLevelType w:val="multilevel"/>
    <w:tmpl w:val="153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13480"/>
    <w:multiLevelType w:val="multilevel"/>
    <w:tmpl w:val="7A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E1A"/>
    <w:multiLevelType w:val="multilevel"/>
    <w:tmpl w:val="E80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2FDE"/>
    <w:multiLevelType w:val="multilevel"/>
    <w:tmpl w:val="2B9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A6BFC"/>
    <w:multiLevelType w:val="multilevel"/>
    <w:tmpl w:val="E0E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D4A8C"/>
    <w:multiLevelType w:val="multilevel"/>
    <w:tmpl w:val="492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F3FB6"/>
    <w:multiLevelType w:val="multilevel"/>
    <w:tmpl w:val="CC6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5FEB"/>
    <w:multiLevelType w:val="multilevel"/>
    <w:tmpl w:val="EEE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5C"/>
    <w:multiLevelType w:val="multilevel"/>
    <w:tmpl w:val="5C36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4F5B"/>
    <w:multiLevelType w:val="multilevel"/>
    <w:tmpl w:val="3DF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65040"/>
    <w:multiLevelType w:val="multilevel"/>
    <w:tmpl w:val="E916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B5485"/>
    <w:multiLevelType w:val="multilevel"/>
    <w:tmpl w:val="86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065DF"/>
    <w:multiLevelType w:val="multilevel"/>
    <w:tmpl w:val="CC7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407CF"/>
    <w:multiLevelType w:val="multilevel"/>
    <w:tmpl w:val="6A3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C243F"/>
    <w:multiLevelType w:val="multilevel"/>
    <w:tmpl w:val="89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57BBA"/>
    <w:multiLevelType w:val="multilevel"/>
    <w:tmpl w:val="B63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84A8C"/>
    <w:multiLevelType w:val="multilevel"/>
    <w:tmpl w:val="4B9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E5195"/>
    <w:multiLevelType w:val="multilevel"/>
    <w:tmpl w:val="053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40E3F"/>
    <w:multiLevelType w:val="multilevel"/>
    <w:tmpl w:val="7AD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18"/>
  </w:num>
  <w:num w:numId="11">
    <w:abstractNumId w:val="6"/>
  </w:num>
  <w:num w:numId="12">
    <w:abstractNumId w:val="8"/>
  </w:num>
  <w:num w:numId="13">
    <w:abstractNumId w:val="22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4"/>
  </w:num>
  <w:num w:numId="19">
    <w:abstractNumId w:val="9"/>
  </w:num>
  <w:num w:numId="20">
    <w:abstractNumId w:val="14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C"/>
    <w:rsid w:val="000258D4"/>
    <w:rsid w:val="000A393B"/>
    <w:rsid w:val="000C738C"/>
    <w:rsid w:val="001038BC"/>
    <w:rsid w:val="00193C0D"/>
    <w:rsid w:val="001A75D0"/>
    <w:rsid w:val="001D7958"/>
    <w:rsid w:val="002E44E0"/>
    <w:rsid w:val="006315B3"/>
    <w:rsid w:val="00645EAE"/>
    <w:rsid w:val="00713B4F"/>
    <w:rsid w:val="00791044"/>
    <w:rsid w:val="008943EE"/>
    <w:rsid w:val="008D6FCC"/>
    <w:rsid w:val="00970A2C"/>
    <w:rsid w:val="00C3635B"/>
    <w:rsid w:val="00D10DA5"/>
    <w:rsid w:val="00D11442"/>
    <w:rsid w:val="00D71176"/>
    <w:rsid w:val="00DA7A78"/>
    <w:rsid w:val="00D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C8C0"/>
  <w15:chartTrackingRefBased/>
  <w15:docId w15:val="{789F3B7B-E62E-F840-A89C-DD333D3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FCC"/>
    <w:pPr>
      <w:spacing w:after="160" w:line="254" w:lineRule="auto"/>
      <w:jc w:val="both"/>
    </w:pPr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1">
    <w:name w:val="heading 1"/>
    <w:basedOn w:val="a"/>
    <w:link w:val="10"/>
    <w:autoRedefine/>
    <w:uiPriority w:val="9"/>
    <w:qFormat/>
    <w:rsid w:val="008D6FCC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noProof/>
      <w:kern w:val="36"/>
      <w:sz w:val="32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FCC"/>
    <w:rPr>
      <w:rFonts w:ascii="Times New Roman" w:eastAsia="Times New Roman" w:hAnsi="Times New Roman" w:cs="Times New Roman"/>
      <w:b/>
      <w:bCs/>
      <w:noProof/>
      <w:kern w:val="36"/>
      <w:sz w:val="32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D6FCC"/>
    <w:rPr>
      <w:rFonts w:asciiTheme="majorHAnsi" w:eastAsiaTheme="majorEastAsia" w:hAnsiTheme="majorHAnsi" w:cstheme="majorBidi"/>
      <w:color w:val="1F3763" w:themeColor="accent1" w:themeShade="7F"/>
      <w:kern w:val="0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6FC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D6F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styleId="a3">
    <w:name w:val="Hyperlink"/>
    <w:basedOn w:val="a0"/>
    <w:uiPriority w:val="99"/>
    <w:semiHidden/>
    <w:unhideWhenUsed/>
    <w:rsid w:val="008D6F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6F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D6FCC"/>
    <w:rPr>
      <w:b/>
      <w:bCs/>
    </w:rPr>
  </w:style>
  <w:style w:type="paragraph" w:customStyle="1" w:styleId="PictureDescription">
    <w:name w:val="PictureDescription"/>
    <w:basedOn w:val="a"/>
    <w:next w:val="a"/>
    <w:qFormat/>
    <w:rsid w:val="002E44E0"/>
    <w:pPr>
      <w:spacing w:line="240" w:lineRule="auto"/>
      <w:jc w:val="center"/>
    </w:pPr>
    <w:rPr>
      <w:rFonts w:cs="Times New Roman"/>
      <w:bCs/>
      <w:i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8">
    <w:name w:val="footer"/>
    <w:basedOn w:val="a"/>
    <w:link w:val="a9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9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833-7024-4A7C-9DBA-1361B22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4</cp:revision>
  <dcterms:created xsi:type="dcterms:W3CDTF">2024-10-04T14:21:00Z</dcterms:created>
  <dcterms:modified xsi:type="dcterms:W3CDTF">2024-10-10T12:33:00Z</dcterms:modified>
</cp:coreProperties>
</file>